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7CF547B4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 w:rsidR="00583F04">
        <w:rPr>
          <w:b/>
          <w:bCs/>
          <w:sz w:val="38"/>
          <w:szCs w:val="38"/>
        </w:rPr>
        <w:t>20</w:t>
      </w:r>
      <w:r w:rsidRPr="00B00B89">
        <w:rPr>
          <w:b/>
          <w:bCs/>
          <w:sz w:val="38"/>
          <w:szCs w:val="38"/>
        </w:rPr>
        <w:t>CS206</w:t>
      </w:r>
    </w:p>
    <w:p w14:paraId="431412DC" w14:textId="2233BFF0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</w:t>
      </w:r>
      <w:r w:rsidR="00583F04">
        <w:rPr>
          <w:b/>
          <w:bCs/>
          <w:sz w:val="38"/>
          <w:szCs w:val="38"/>
        </w:rPr>
        <w:t>1</w:t>
      </w:r>
      <w:r>
        <w:rPr>
          <w:b/>
          <w:bCs/>
          <w:sz w:val="38"/>
          <w:szCs w:val="38"/>
        </w:rPr>
        <w:t>-2</w:t>
      </w:r>
      <w:r w:rsidR="00583F04">
        <w:rPr>
          <w:b/>
          <w:bCs/>
          <w:sz w:val="38"/>
          <w:szCs w:val="38"/>
        </w:rPr>
        <w:t>2</w:t>
      </w:r>
    </w:p>
    <w:p w14:paraId="3D35CAD6" w14:textId="5485775A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  <w:r w:rsidR="00583F04">
        <w:rPr>
          <w:sz w:val="38"/>
          <w:szCs w:val="38"/>
        </w:rPr>
        <w:t>20-10-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1EEB9CA1" w:rsidR="00B00B89" w:rsidRDefault="00B00B89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 xml:space="preserve">: </w:t>
            </w:r>
            <w:r w:rsidR="00583F04">
              <w:rPr>
                <w:sz w:val="38"/>
                <w:szCs w:val="38"/>
              </w:rPr>
              <w:t>SUNDEEP A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72D4A4C4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r w:rsidR="00CB5757">
              <w:rPr>
                <w:sz w:val="38"/>
                <w:szCs w:val="38"/>
              </w:rPr>
              <w:t xml:space="preserve"> </w:t>
            </w:r>
            <w:r w:rsidR="00583F04">
              <w:rPr>
                <w:sz w:val="38"/>
                <w:szCs w:val="38"/>
              </w:rPr>
              <w:t>PES1UG20CS44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0C21B1AE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 </w:t>
            </w:r>
            <w:r w:rsidR="00583F04">
              <w:rPr>
                <w:sz w:val="38"/>
                <w:szCs w:val="38"/>
              </w:rPr>
              <w:t>H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6B014F2" w14:textId="2E9F9A2A" w:rsidR="00847EA9" w:rsidRPr="00583F04" w:rsidRDefault="00070D38" w:rsidP="00070D38">
      <w:pPr>
        <w:rPr>
          <w:sz w:val="38"/>
          <w:szCs w:val="38"/>
        </w:rPr>
      </w:pPr>
      <w:r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r w:rsidR="00583F04">
        <w:rPr>
          <w:sz w:val="38"/>
          <w:szCs w:val="38"/>
        </w:rPr>
        <w:t>: 6</w:t>
      </w:r>
    </w:p>
    <w:p w14:paraId="6C0983E2" w14:textId="3196BFFA" w:rsidR="005F1AAD" w:rsidRPr="00583F04" w:rsidRDefault="00B00B89" w:rsidP="00070D38">
      <w:pPr>
        <w:rPr>
          <w:b/>
          <w:sz w:val="38"/>
          <w:szCs w:val="38"/>
          <w:u w:val="single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  <w:r w:rsidR="00583F04">
        <w:rPr>
          <w:b/>
          <w:sz w:val="38"/>
          <w:szCs w:val="38"/>
          <w:u w:val="single"/>
        </w:rPr>
        <w:t>Program Counter</w:t>
      </w:r>
    </w:p>
    <w:p w14:paraId="44156D49" w14:textId="7F4FB6E1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3027C682" w14:textId="5A75C89A" w:rsidR="00583F04" w:rsidRDefault="00583F04" w:rsidP="00583F04">
      <w:pPr>
        <w:pStyle w:val="NoSpacing"/>
        <w:rPr>
          <w:b/>
          <w:bCs/>
          <w:sz w:val="40"/>
          <w:szCs w:val="40"/>
        </w:rPr>
      </w:pPr>
      <w:r w:rsidRPr="00583F04">
        <w:rPr>
          <w:b/>
          <w:bCs/>
          <w:sz w:val="40"/>
          <w:szCs w:val="40"/>
        </w:rPr>
        <w:t>In  pc.v file</w:t>
      </w:r>
      <w:r>
        <w:rPr>
          <w:b/>
          <w:bCs/>
          <w:sz w:val="40"/>
          <w:szCs w:val="40"/>
        </w:rPr>
        <w:t>:</w:t>
      </w:r>
    </w:p>
    <w:p w14:paraId="7D4F1344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ul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der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,b,c,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um,cout);</w:t>
      </w:r>
    </w:p>
    <w:p w14:paraId="5DA310B6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1,t2,t3;</w:t>
      </w:r>
    </w:p>
    <w:p w14:paraId="53C4FD71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or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a,b,t1);</w:t>
      </w:r>
    </w:p>
    <w:p w14:paraId="473BC466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or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t1,c,sum);</w:t>
      </w:r>
    </w:p>
    <w:p w14:paraId="5AEA498E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a,b,t2);</w:t>
      </w:r>
    </w:p>
    <w:p w14:paraId="6914B7E2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b,c,t3);</w:t>
      </w:r>
    </w:p>
    <w:p w14:paraId="5ADF3723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3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a,c,t4);</w:t>
      </w:r>
    </w:p>
    <w:p w14:paraId="405311FB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t2,t3,t5);</w:t>
      </w:r>
    </w:p>
    <w:p w14:paraId="4DE5A2F9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t5,t4,cout);</w:t>
      </w:r>
    </w:p>
    <w:p w14:paraId="7DAA0DA9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</w:p>
    <w:p w14:paraId="7FDAF91D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93BCF5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ul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c_first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lk,reset,load,inc,offset,sub,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</w:p>
    <w:p w14:paraId="54C4BA60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c,cout);</w:t>
      </w:r>
    </w:p>
    <w:p w14:paraId="1A2ED7A2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or_output,xor_output,adder_out;</w:t>
      </w:r>
    </w:p>
    <w:p w14:paraId="121324C4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offset,inc,or_output);</w:t>
      </w:r>
    </w:p>
    <w:p w14:paraId="03762E8D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or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or_output,sub,xor_output);</w:t>
      </w:r>
    </w:p>
    <w:p w14:paraId="67E4854D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dder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_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xor_output,sub,pc,adder_out,cout);</w:t>
      </w:r>
    </w:p>
    <w:p w14:paraId="44DAD003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adder_out,pc);</w:t>
      </w:r>
    </w:p>
    <w:p w14:paraId="196AD24B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</w:p>
    <w:p w14:paraId="32123A80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5AFD45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ul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lk,reset,load,inc,offset,sub,cin,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</w:p>
    <w:p w14:paraId="3DB2FF75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c,cout);</w:t>
      </w:r>
    </w:p>
    <w:p w14:paraId="16FEF89C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nd_output,xor_output,adder_out,incnot;</w:t>
      </w:r>
    </w:p>
    <w:p w14:paraId="4E943703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nvert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nc,incnot);</w:t>
      </w:r>
    </w:p>
    <w:p w14:paraId="270F4CBA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offset,incnot,and_output);</w:t>
      </w:r>
    </w:p>
    <w:p w14:paraId="10FF3EDC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or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and_output,sub,xor_output);</w:t>
      </w:r>
    </w:p>
    <w:p w14:paraId="2B1B35BF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dder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_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xor_output,cin,pc,adder_out,cout);</w:t>
      </w:r>
    </w:p>
    <w:p w14:paraId="4DE9A03A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frl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adder_out,pc);</w:t>
      </w:r>
    </w:p>
    <w:p w14:paraId="16B4A19F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</w:p>
    <w:p w14:paraId="2AA90E5B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987860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ul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c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clk, reset, inc, add, sub,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1E4EC103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offset,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utput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pc);</w:t>
      </w:r>
    </w:p>
    <w:p w14:paraId="4E4F442A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temp,load;</w:t>
      </w:r>
    </w:p>
    <w:p w14:paraId="51F6E250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wire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 c;</w:t>
      </w:r>
    </w:p>
    <w:p w14:paraId="0754F5DA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inc,add,temp);</w:t>
      </w:r>
    </w:p>
    <w:p w14:paraId="6168570D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temp,sub,load);</w:t>
      </w:r>
    </w:p>
    <w:p w14:paraId="7AE08A07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first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31C157F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77172CB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64D9E6E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3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AC39CC8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4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D626EAF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43D1B19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6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77455ABB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7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AB6B12B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8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DB79491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9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56CB3F43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1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E46DD35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1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FA11B5D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1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32A381D9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13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45B92B1D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14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6BB7C3BC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c_ahead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1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clk,reset,load,inc,offset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sub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p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[</w:t>
      </w:r>
      <w:r w:rsidRPr="007F19B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</w:t>
      </w:r>
      <w:r w:rsidRPr="007F19B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03DCF917" w14:textId="77777777" w:rsidR="007F19BD" w:rsidRPr="007F19BD" w:rsidRDefault="007F19BD" w:rsidP="007F19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F19B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ndmodule</w:t>
      </w:r>
    </w:p>
    <w:p w14:paraId="257923FC" w14:textId="77777777" w:rsidR="007F19BD" w:rsidRDefault="007F19BD" w:rsidP="007F19BD">
      <w:pPr>
        <w:pStyle w:val="NoSpacing"/>
      </w:pPr>
    </w:p>
    <w:p w14:paraId="33A49FFC" w14:textId="5EDD420F" w:rsidR="00B00B89" w:rsidRDefault="00130E16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  <w:r w:rsidR="007F19BD">
        <w:rPr>
          <w:b/>
          <w:sz w:val="38"/>
          <w:szCs w:val="38"/>
          <w:u w:val="single"/>
        </w:rPr>
        <w:t>:</w:t>
      </w:r>
    </w:p>
    <w:p w14:paraId="26232EE7" w14:textId="2C4AC0EB" w:rsidR="00583F04" w:rsidRDefault="00583F04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In Terminal</w:t>
      </w:r>
    </w:p>
    <w:p w14:paraId="5269448E" w14:textId="1D6D3B14" w:rsidR="00583F04" w:rsidRDefault="007F19BD" w:rsidP="00070D38">
      <w:pPr>
        <w:rPr>
          <w:b/>
          <w:bCs/>
          <w:noProof/>
          <w:sz w:val="38"/>
          <w:szCs w:val="38"/>
          <w:lang w:val="en-IN" w:eastAsia="en-IN"/>
        </w:rPr>
      </w:pPr>
      <w:r>
        <w:rPr>
          <w:b/>
          <w:bCs/>
          <w:noProof/>
          <w:sz w:val="38"/>
          <w:szCs w:val="38"/>
          <w:lang w:val="en-IN" w:eastAsia="en-IN"/>
        </w:rPr>
        <w:drawing>
          <wp:inline distT="0" distB="0" distL="0" distR="0" wp14:anchorId="0280287D" wp14:editId="5D789D8D">
            <wp:extent cx="6045511" cy="207020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6EB1" w14:textId="77777777" w:rsidR="007F19BD" w:rsidRDefault="007F19BD" w:rsidP="00070D38">
      <w:pPr>
        <w:rPr>
          <w:b/>
          <w:bCs/>
          <w:noProof/>
          <w:sz w:val="38"/>
          <w:szCs w:val="38"/>
          <w:lang w:val="en-IN" w:eastAsia="en-IN"/>
        </w:rPr>
      </w:pPr>
    </w:p>
    <w:p w14:paraId="1C45F188" w14:textId="77412056" w:rsidR="00583F04" w:rsidRDefault="00583F04" w:rsidP="00070D38">
      <w:pPr>
        <w:rPr>
          <w:b/>
          <w:bCs/>
          <w:noProof/>
          <w:sz w:val="38"/>
          <w:szCs w:val="38"/>
          <w:lang w:val="en-IN" w:eastAsia="en-IN"/>
        </w:rPr>
      </w:pPr>
      <w:r>
        <w:rPr>
          <w:b/>
          <w:bCs/>
          <w:noProof/>
          <w:sz w:val="38"/>
          <w:szCs w:val="38"/>
          <w:lang w:val="en-IN" w:eastAsia="en-IN"/>
        </w:rPr>
        <w:lastRenderedPageBreak/>
        <w:t>Gtkwave</w:t>
      </w:r>
    </w:p>
    <w:p w14:paraId="2DE7B7EB" w14:textId="540D3206" w:rsidR="00583F04" w:rsidRDefault="007F19BD" w:rsidP="00583F04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19450419" wp14:editId="4535BC43">
            <wp:extent cx="6858000" cy="3300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F04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583F04"/>
    <w:rsid w:val="005F1AAD"/>
    <w:rsid w:val="0063316A"/>
    <w:rsid w:val="00636771"/>
    <w:rsid w:val="00725BCC"/>
    <w:rsid w:val="0074425B"/>
    <w:rsid w:val="0078731E"/>
    <w:rsid w:val="007F19BD"/>
    <w:rsid w:val="00847EA9"/>
    <w:rsid w:val="0092423E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6E16C668-F123-4362-A5AC-2056083B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3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sundeep A</cp:lastModifiedBy>
  <cp:revision>4</cp:revision>
  <dcterms:created xsi:type="dcterms:W3CDTF">2020-09-18T05:31:00Z</dcterms:created>
  <dcterms:modified xsi:type="dcterms:W3CDTF">2021-10-21T13:51:00Z</dcterms:modified>
</cp:coreProperties>
</file>